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A6B4" w14:textId="77777777" w:rsidR="0095533E" w:rsidRPr="00FB0106" w:rsidRDefault="0095533E" w:rsidP="00FB0106">
      <w:pPr>
        <w:pStyle w:val="10"/>
        <w:spacing w:line="360" w:lineRule="auto"/>
        <w:jc w:val="center"/>
        <w:rPr>
          <w:rStyle w:val="1"/>
          <w:rFonts w:ascii="Arial" w:hAnsi="Arial" w:cs="Arial"/>
          <w:b/>
          <w:sz w:val="32"/>
          <w:szCs w:val="32"/>
        </w:rPr>
      </w:pPr>
      <w:r w:rsidRPr="00FB0106">
        <w:rPr>
          <w:rStyle w:val="1"/>
          <w:rFonts w:ascii="Arial" w:hAnsi="Arial" w:cs="Arial"/>
          <w:b/>
          <w:sz w:val="32"/>
          <w:szCs w:val="32"/>
        </w:rPr>
        <w:t>АДМИНИСТРАЦИЯ</w:t>
      </w:r>
    </w:p>
    <w:p w14:paraId="2C6329EC" w14:textId="77777777" w:rsidR="0095533E" w:rsidRPr="00FB0106" w:rsidRDefault="00D24F5B" w:rsidP="00FB0106">
      <w:pPr>
        <w:pStyle w:val="10"/>
        <w:spacing w:line="360" w:lineRule="auto"/>
        <w:jc w:val="center"/>
        <w:rPr>
          <w:rStyle w:val="1"/>
          <w:rFonts w:ascii="Arial" w:hAnsi="Arial" w:cs="Arial"/>
          <w:b/>
          <w:sz w:val="32"/>
          <w:szCs w:val="32"/>
        </w:rPr>
      </w:pPr>
      <w:r w:rsidRPr="00FB0106">
        <w:rPr>
          <w:rStyle w:val="1"/>
          <w:rFonts w:ascii="Arial" w:hAnsi="Arial" w:cs="Arial"/>
          <w:b/>
          <w:sz w:val="32"/>
          <w:szCs w:val="32"/>
        </w:rPr>
        <w:t>ПОЛЯНСКОГО</w:t>
      </w:r>
      <w:r w:rsidR="0095533E" w:rsidRPr="00FB0106">
        <w:rPr>
          <w:rStyle w:val="1"/>
          <w:rFonts w:ascii="Arial" w:hAnsi="Arial" w:cs="Arial"/>
          <w:b/>
          <w:sz w:val="32"/>
          <w:szCs w:val="32"/>
        </w:rPr>
        <w:t xml:space="preserve"> СЕЛЬСОВЕТА</w:t>
      </w:r>
    </w:p>
    <w:p w14:paraId="734C171A" w14:textId="77777777" w:rsidR="0095533E" w:rsidRPr="00FB0106" w:rsidRDefault="0095533E" w:rsidP="00FB0106">
      <w:pPr>
        <w:pStyle w:val="10"/>
        <w:spacing w:line="360" w:lineRule="auto"/>
        <w:jc w:val="center"/>
        <w:rPr>
          <w:rStyle w:val="1"/>
          <w:rFonts w:ascii="Arial" w:hAnsi="Arial" w:cs="Arial"/>
          <w:b/>
          <w:sz w:val="32"/>
          <w:szCs w:val="32"/>
        </w:rPr>
      </w:pPr>
      <w:r w:rsidRPr="00FB0106">
        <w:rPr>
          <w:rStyle w:val="1"/>
          <w:rFonts w:ascii="Arial" w:hAnsi="Arial" w:cs="Arial"/>
          <w:b/>
          <w:sz w:val="32"/>
          <w:szCs w:val="32"/>
        </w:rPr>
        <w:t>КУРСКОГО РАЙОНА</w:t>
      </w:r>
    </w:p>
    <w:p w14:paraId="491F2E84" w14:textId="02D054A7" w:rsidR="00FB0106" w:rsidRPr="00FB0106" w:rsidRDefault="00FB0106" w:rsidP="0095533E">
      <w:pPr>
        <w:pStyle w:val="10"/>
        <w:jc w:val="center"/>
        <w:rPr>
          <w:rStyle w:val="1"/>
          <w:rFonts w:ascii="Arial" w:hAnsi="Arial" w:cs="Arial"/>
          <w:b/>
          <w:sz w:val="32"/>
          <w:szCs w:val="32"/>
        </w:rPr>
      </w:pPr>
    </w:p>
    <w:p w14:paraId="4C485159" w14:textId="77777777" w:rsidR="0095533E" w:rsidRPr="00FB0106" w:rsidRDefault="0095533E" w:rsidP="0095533E">
      <w:pPr>
        <w:pStyle w:val="10"/>
        <w:jc w:val="center"/>
        <w:rPr>
          <w:rStyle w:val="1"/>
          <w:rFonts w:ascii="Arial" w:hAnsi="Arial" w:cs="Arial"/>
          <w:b/>
          <w:sz w:val="32"/>
          <w:szCs w:val="32"/>
        </w:rPr>
      </w:pPr>
      <w:r w:rsidRPr="00FB0106">
        <w:rPr>
          <w:rStyle w:val="1"/>
          <w:rFonts w:ascii="Arial" w:hAnsi="Arial" w:cs="Arial"/>
          <w:b/>
          <w:sz w:val="32"/>
          <w:szCs w:val="32"/>
        </w:rPr>
        <w:t>ПОСТАНОВЛЕНИЕ</w:t>
      </w:r>
    </w:p>
    <w:p w14:paraId="0D65A38B" w14:textId="77777777" w:rsidR="0095533E" w:rsidRPr="00FB0106" w:rsidRDefault="0095533E" w:rsidP="0095533E">
      <w:pPr>
        <w:pStyle w:val="10"/>
        <w:jc w:val="center"/>
        <w:rPr>
          <w:rStyle w:val="1"/>
          <w:rFonts w:ascii="Arial" w:hAnsi="Arial" w:cs="Arial"/>
          <w:b/>
          <w:sz w:val="32"/>
          <w:szCs w:val="32"/>
        </w:rPr>
      </w:pPr>
    </w:p>
    <w:p w14:paraId="0F3FC7AB" w14:textId="5BDF094F" w:rsidR="00815374" w:rsidRPr="00FB0106" w:rsidRDefault="00815374" w:rsidP="00815374">
      <w:pPr>
        <w:pStyle w:val="1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0106">
        <w:rPr>
          <w:rStyle w:val="1"/>
          <w:rFonts w:ascii="Arial" w:hAnsi="Arial" w:cs="Arial"/>
          <w:b/>
          <w:sz w:val="32"/>
          <w:szCs w:val="32"/>
        </w:rPr>
        <w:t xml:space="preserve">от </w:t>
      </w:r>
      <w:r w:rsidR="005E312E">
        <w:rPr>
          <w:rStyle w:val="1"/>
          <w:rFonts w:ascii="Arial" w:hAnsi="Arial" w:cs="Arial"/>
          <w:b/>
          <w:sz w:val="32"/>
          <w:szCs w:val="32"/>
        </w:rPr>
        <w:t>12 декабря</w:t>
      </w:r>
      <w:r w:rsidR="00FB0106" w:rsidRPr="00FB0106">
        <w:rPr>
          <w:rStyle w:val="1"/>
          <w:rFonts w:ascii="Arial" w:hAnsi="Arial" w:cs="Arial"/>
          <w:b/>
          <w:sz w:val="32"/>
          <w:szCs w:val="32"/>
        </w:rPr>
        <w:t xml:space="preserve"> </w:t>
      </w:r>
      <w:r w:rsidRPr="00FB0106">
        <w:rPr>
          <w:rStyle w:val="1"/>
          <w:rFonts w:ascii="Arial" w:hAnsi="Arial" w:cs="Arial"/>
          <w:b/>
          <w:sz w:val="32"/>
          <w:szCs w:val="32"/>
        </w:rPr>
        <w:t>2022</w:t>
      </w:r>
      <w:r w:rsidR="00FB0106" w:rsidRPr="00FB0106">
        <w:rPr>
          <w:rStyle w:val="1"/>
          <w:rFonts w:ascii="Arial" w:hAnsi="Arial" w:cs="Arial"/>
          <w:b/>
          <w:sz w:val="32"/>
          <w:szCs w:val="32"/>
        </w:rPr>
        <w:t xml:space="preserve">г. </w:t>
      </w:r>
      <w:r w:rsidRPr="00FB0106">
        <w:rPr>
          <w:rStyle w:val="1"/>
          <w:rFonts w:ascii="Arial" w:hAnsi="Arial" w:cs="Arial"/>
          <w:b/>
          <w:sz w:val="32"/>
          <w:szCs w:val="32"/>
        </w:rPr>
        <w:t xml:space="preserve"> №</w:t>
      </w:r>
      <w:r w:rsidR="005E312E">
        <w:rPr>
          <w:rStyle w:val="1"/>
          <w:rFonts w:ascii="Arial" w:hAnsi="Arial" w:cs="Arial"/>
          <w:b/>
          <w:sz w:val="32"/>
          <w:szCs w:val="32"/>
        </w:rPr>
        <w:t>174-п</w:t>
      </w:r>
      <w:r w:rsidR="00FB0106" w:rsidRPr="00FB0106">
        <w:rPr>
          <w:rStyle w:val="1"/>
          <w:rFonts w:ascii="Arial" w:hAnsi="Arial" w:cs="Arial"/>
          <w:b/>
          <w:sz w:val="32"/>
          <w:szCs w:val="32"/>
        </w:rPr>
        <w:t xml:space="preserve"> </w:t>
      </w:r>
    </w:p>
    <w:p w14:paraId="1CDB9921" w14:textId="77777777" w:rsidR="00815374" w:rsidRPr="00FB0106" w:rsidRDefault="00815374" w:rsidP="00DC136F">
      <w:pPr>
        <w:pStyle w:val="ConsPlusTitle"/>
        <w:tabs>
          <w:tab w:val="left" w:pos="426"/>
        </w:tabs>
        <w:spacing w:before="120"/>
        <w:ind w:left="567"/>
        <w:jc w:val="center"/>
        <w:rPr>
          <w:rFonts w:ascii="Arial" w:hAnsi="Arial" w:cs="Arial"/>
          <w:sz w:val="32"/>
          <w:szCs w:val="32"/>
        </w:rPr>
      </w:pPr>
      <w:r w:rsidRPr="00FB0106">
        <w:rPr>
          <w:rFonts w:ascii="Arial" w:hAnsi="Arial" w:cs="Arial"/>
          <w:sz w:val="32"/>
          <w:szCs w:val="32"/>
        </w:rPr>
        <w:t xml:space="preserve">Об утверждении Программы профилактики рисков             причинения вреда (ущерба) охраняемым законом ценностям по муниципальному контролю в сфере благоустройства на территории </w:t>
      </w:r>
      <w:r w:rsidR="00E05589" w:rsidRPr="00FB0106">
        <w:rPr>
          <w:rFonts w:ascii="Arial" w:hAnsi="Arial" w:cs="Arial"/>
          <w:sz w:val="32"/>
          <w:szCs w:val="32"/>
        </w:rPr>
        <w:t>муниципального образования "</w:t>
      </w:r>
      <w:r w:rsidR="00D24F5B" w:rsidRPr="00FB0106">
        <w:rPr>
          <w:rFonts w:ascii="Arial" w:hAnsi="Arial" w:cs="Arial"/>
          <w:sz w:val="32"/>
          <w:szCs w:val="32"/>
        </w:rPr>
        <w:t>Полянский</w:t>
      </w:r>
      <w:r w:rsidR="00E05589" w:rsidRPr="00FB0106">
        <w:rPr>
          <w:rFonts w:ascii="Arial" w:hAnsi="Arial" w:cs="Arial"/>
          <w:sz w:val="32"/>
          <w:szCs w:val="32"/>
        </w:rPr>
        <w:t xml:space="preserve"> сельсовет" Курского района Курской области </w:t>
      </w:r>
      <w:r w:rsidRPr="00FB0106">
        <w:rPr>
          <w:rFonts w:ascii="Arial" w:hAnsi="Arial" w:cs="Arial"/>
          <w:sz w:val="32"/>
          <w:szCs w:val="32"/>
        </w:rPr>
        <w:t>на 2023 год</w:t>
      </w:r>
    </w:p>
    <w:p w14:paraId="2F8E4EB2" w14:textId="77777777" w:rsidR="0095533E" w:rsidRPr="00FB0106" w:rsidRDefault="00815374" w:rsidP="00815374">
      <w:pPr>
        <w:pStyle w:val="a3"/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FB0106">
        <w:rPr>
          <w:rFonts w:ascii="Arial" w:hAnsi="Arial" w:cs="Arial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</w:t>
      </w:r>
      <w:r w:rsidR="0048302A" w:rsidRPr="00FB0106">
        <w:rPr>
          <w:rFonts w:ascii="Arial" w:hAnsi="Arial" w:cs="Arial"/>
        </w:rPr>
        <w:t>ым</w:t>
      </w:r>
      <w:r w:rsidRPr="00FB0106">
        <w:rPr>
          <w:rFonts w:ascii="Arial" w:hAnsi="Arial" w:cs="Arial"/>
        </w:rPr>
        <w:t xml:space="preserve"> закон</w:t>
      </w:r>
      <w:r w:rsidR="0048302A" w:rsidRPr="00FB0106">
        <w:rPr>
          <w:rFonts w:ascii="Arial" w:hAnsi="Arial" w:cs="Arial"/>
        </w:rPr>
        <w:t>ом</w:t>
      </w:r>
      <w:r w:rsidRPr="00FB0106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302A" w:rsidRPr="00FB0106">
        <w:rPr>
          <w:rFonts w:ascii="Arial" w:hAnsi="Arial" w:cs="Arial"/>
        </w:rPr>
        <w:t xml:space="preserve">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</w:t>
      </w:r>
      <w:r w:rsidRPr="00FB0106">
        <w:rPr>
          <w:rFonts w:ascii="Arial" w:hAnsi="Arial" w:cs="Arial"/>
        </w:rPr>
        <w:t xml:space="preserve">Администрация </w:t>
      </w:r>
      <w:r w:rsidR="00D24F5B" w:rsidRPr="00FB0106">
        <w:rPr>
          <w:rFonts w:ascii="Arial" w:hAnsi="Arial" w:cs="Arial"/>
        </w:rPr>
        <w:t>Полянского</w:t>
      </w:r>
      <w:r w:rsidRPr="00FB0106">
        <w:rPr>
          <w:rFonts w:ascii="Arial" w:hAnsi="Arial" w:cs="Arial"/>
        </w:rPr>
        <w:t xml:space="preserve"> сельсовета Курского района Курской области</w:t>
      </w:r>
    </w:p>
    <w:p w14:paraId="016DD5FD" w14:textId="77777777" w:rsidR="00815374" w:rsidRPr="00FB0106" w:rsidRDefault="00815374" w:rsidP="00815374">
      <w:pPr>
        <w:pStyle w:val="a3"/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FB0106">
        <w:rPr>
          <w:rFonts w:ascii="Arial" w:hAnsi="Arial" w:cs="Arial"/>
          <w:b/>
          <w:bCs/>
        </w:rPr>
        <w:t>ПОСТАНОВЛЯЕТ:</w:t>
      </w:r>
    </w:p>
    <w:p w14:paraId="6DB6FDC9" w14:textId="77777777" w:rsidR="00815374" w:rsidRPr="00FB0106" w:rsidRDefault="00815374" w:rsidP="00DC136F">
      <w:pPr>
        <w:pStyle w:val="a3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bCs/>
        </w:rPr>
      </w:pPr>
      <w:r w:rsidRPr="00FB0106">
        <w:rPr>
          <w:rFonts w:ascii="Arial" w:hAnsi="Arial" w:cs="Arial"/>
          <w:bCs/>
        </w:rPr>
        <w:t xml:space="preserve"> 1. 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05589" w:rsidRPr="00FB0106">
        <w:rPr>
          <w:rFonts w:ascii="Arial" w:hAnsi="Arial" w:cs="Arial"/>
          <w:bCs/>
        </w:rPr>
        <w:t>муниципального образования "</w:t>
      </w:r>
      <w:r w:rsidR="00D24F5B" w:rsidRPr="00FB0106">
        <w:rPr>
          <w:rFonts w:ascii="Arial" w:hAnsi="Arial" w:cs="Arial"/>
          <w:bCs/>
        </w:rPr>
        <w:t>Полянский</w:t>
      </w:r>
      <w:r w:rsidR="00E05589" w:rsidRPr="00FB0106">
        <w:rPr>
          <w:rFonts w:ascii="Arial" w:hAnsi="Arial" w:cs="Arial"/>
          <w:bCs/>
        </w:rPr>
        <w:t xml:space="preserve"> сельсовет" Курского района Курской области </w:t>
      </w:r>
      <w:r w:rsidRPr="00FB0106">
        <w:rPr>
          <w:rFonts w:ascii="Arial" w:hAnsi="Arial" w:cs="Arial"/>
          <w:bCs/>
        </w:rPr>
        <w:t>на 2023 год</w:t>
      </w:r>
      <w:r w:rsidR="003026C0" w:rsidRPr="00FB0106">
        <w:rPr>
          <w:rFonts w:ascii="Arial" w:hAnsi="Arial" w:cs="Arial"/>
          <w:bCs/>
        </w:rPr>
        <w:t xml:space="preserve"> (Приложение)</w:t>
      </w:r>
      <w:r w:rsidRPr="00FB0106">
        <w:rPr>
          <w:rFonts w:ascii="Arial" w:hAnsi="Arial" w:cs="Arial"/>
          <w:bCs/>
        </w:rPr>
        <w:t>.</w:t>
      </w:r>
    </w:p>
    <w:p w14:paraId="2032EEAD" w14:textId="77777777" w:rsidR="00815374" w:rsidRPr="00FB0106" w:rsidRDefault="00815374" w:rsidP="00DC136F">
      <w:pPr>
        <w:pStyle w:val="a3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bCs/>
        </w:rPr>
      </w:pPr>
      <w:r w:rsidRPr="00FB0106">
        <w:rPr>
          <w:rFonts w:ascii="Arial" w:hAnsi="Arial" w:cs="Arial"/>
          <w:bCs/>
        </w:rPr>
        <w:t xml:space="preserve">2. Контроль за исполнением постановления оставляю за собой. </w:t>
      </w:r>
    </w:p>
    <w:p w14:paraId="5CFB1C04" w14:textId="77777777" w:rsidR="00815374" w:rsidRPr="00FB0106" w:rsidRDefault="00815374" w:rsidP="00DC136F">
      <w:pPr>
        <w:pStyle w:val="a3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bCs/>
        </w:rPr>
      </w:pPr>
      <w:r w:rsidRPr="00FB0106">
        <w:rPr>
          <w:rFonts w:ascii="Arial" w:hAnsi="Arial" w:cs="Arial"/>
          <w:bCs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D24F5B" w:rsidRPr="00FB0106">
        <w:rPr>
          <w:rFonts w:ascii="Arial" w:hAnsi="Arial" w:cs="Arial"/>
          <w:bCs/>
        </w:rPr>
        <w:t>Полянский</w:t>
      </w:r>
      <w:r w:rsidRPr="00FB0106">
        <w:rPr>
          <w:rFonts w:ascii="Arial" w:hAnsi="Arial" w:cs="Arial"/>
          <w:bCs/>
        </w:rPr>
        <w:t xml:space="preserve"> сельсовет» Курского района Курской области в сети «Интернет».</w:t>
      </w:r>
    </w:p>
    <w:p w14:paraId="286EB5FF" w14:textId="77777777" w:rsidR="00FD740E" w:rsidRDefault="00FD740E" w:rsidP="00FD740E">
      <w:pPr>
        <w:pStyle w:val="a3"/>
        <w:shd w:val="clear" w:color="auto" w:fill="FFFFFF"/>
        <w:rPr>
          <w:rFonts w:ascii="Arial" w:hAnsi="Arial" w:cs="Arial"/>
          <w:bCs/>
        </w:rPr>
      </w:pPr>
    </w:p>
    <w:p w14:paraId="3A48CABC" w14:textId="77777777" w:rsidR="00815374" w:rsidRPr="00FB0106" w:rsidRDefault="00815374" w:rsidP="00FD740E">
      <w:pPr>
        <w:pStyle w:val="a3"/>
        <w:shd w:val="clear" w:color="auto" w:fill="FFFFFF"/>
        <w:rPr>
          <w:rFonts w:ascii="Arial" w:hAnsi="Arial" w:cs="Arial"/>
          <w:bCs/>
        </w:rPr>
      </w:pPr>
      <w:r w:rsidRPr="00FB0106">
        <w:rPr>
          <w:rFonts w:ascii="Arial" w:hAnsi="Arial" w:cs="Arial"/>
          <w:bCs/>
        </w:rPr>
        <w:t xml:space="preserve">Глава </w:t>
      </w:r>
      <w:r w:rsidR="00D24F5B" w:rsidRPr="00FB0106">
        <w:rPr>
          <w:rFonts w:ascii="Arial" w:hAnsi="Arial" w:cs="Arial"/>
          <w:bCs/>
        </w:rPr>
        <w:t>Полянского</w:t>
      </w:r>
      <w:r w:rsidRPr="00FB0106">
        <w:rPr>
          <w:rFonts w:ascii="Arial" w:hAnsi="Arial" w:cs="Arial"/>
          <w:bCs/>
        </w:rPr>
        <w:t xml:space="preserve"> сельсовета                                                                                                                                                </w:t>
      </w:r>
      <w:r w:rsidR="0095533E" w:rsidRPr="00FB0106">
        <w:rPr>
          <w:rFonts w:ascii="Arial" w:hAnsi="Arial" w:cs="Arial"/>
          <w:bCs/>
        </w:rPr>
        <w:t xml:space="preserve">      </w:t>
      </w:r>
      <w:r w:rsidRPr="00FB0106">
        <w:rPr>
          <w:rFonts w:ascii="Arial" w:hAnsi="Arial" w:cs="Arial"/>
          <w:bCs/>
        </w:rPr>
        <w:t xml:space="preserve">        </w:t>
      </w:r>
      <w:r w:rsidR="00DC136F">
        <w:rPr>
          <w:rFonts w:ascii="Arial" w:hAnsi="Arial" w:cs="Arial"/>
          <w:bCs/>
        </w:rPr>
        <w:t xml:space="preserve">Курского района                                                                                      </w:t>
      </w:r>
      <w:proofErr w:type="spellStart"/>
      <w:r w:rsidR="00D24F5B" w:rsidRPr="00FB0106">
        <w:rPr>
          <w:rFonts w:ascii="Arial" w:hAnsi="Arial" w:cs="Arial"/>
          <w:bCs/>
        </w:rPr>
        <w:t>Н.В.Богатых</w:t>
      </w:r>
      <w:proofErr w:type="spellEnd"/>
    </w:p>
    <w:p w14:paraId="159652A2" w14:textId="77777777" w:rsidR="00815374" w:rsidRPr="00FB0106" w:rsidRDefault="00815374" w:rsidP="00D24F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B0106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Приложение </w:t>
      </w:r>
    </w:p>
    <w:p w14:paraId="42ECDD81" w14:textId="77777777" w:rsidR="0048302A" w:rsidRPr="00FB0106" w:rsidRDefault="00815374" w:rsidP="00D24F5B">
      <w:pPr>
        <w:tabs>
          <w:tab w:val="left" w:pos="10773"/>
        </w:tabs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D24F5B" w:rsidRPr="00FB0106">
        <w:rPr>
          <w:rFonts w:ascii="Arial" w:hAnsi="Arial" w:cs="Arial"/>
          <w:sz w:val="24"/>
          <w:szCs w:val="24"/>
        </w:rPr>
        <w:t>Полянского</w:t>
      </w:r>
      <w:r w:rsidRPr="00FB0106">
        <w:rPr>
          <w:rFonts w:ascii="Arial" w:hAnsi="Arial" w:cs="Arial"/>
          <w:sz w:val="24"/>
          <w:szCs w:val="24"/>
        </w:rPr>
        <w:t xml:space="preserve"> сельсовета</w:t>
      </w:r>
    </w:p>
    <w:p w14:paraId="13FA70BD" w14:textId="77777777" w:rsidR="00815374" w:rsidRPr="00FB0106" w:rsidRDefault="00815374" w:rsidP="00D24F5B">
      <w:pPr>
        <w:tabs>
          <w:tab w:val="left" w:pos="10773"/>
        </w:tabs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Курского района</w:t>
      </w:r>
    </w:p>
    <w:p w14:paraId="09C3B218" w14:textId="27844AF6" w:rsidR="00815374" w:rsidRPr="00FB0106" w:rsidRDefault="00815374" w:rsidP="00D24F5B">
      <w:pPr>
        <w:tabs>
          <w:tab w:val="left" w:pos="10773"/>
        </w:tabs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 xml:space="preserve">от </w:t>
      </w:r>
      <w:r w:rsidR="005E312E">
        <w:rPr>
          <w:rFonts w:ascii="Arial" w:hAnsi="Arial" w:cs="Arial"/>
          <w:sz w:val="24"/>
          <w:szCs w:val="24"/>
        </w:rPr>
        <w:t>12.12.</w:t>
      </w:r>
      <w:r w:rsidRPr="00FB0106">
        <w:rPr>
          <w:rFonts w:ascii="Arial" w:hAnsi="Arial" w:cs="Arial"/>
          <w:sz w:val="24"/>
          <w:szCs w:val="24"/>
        </w:rPr>
        <w:t>2022 №</w:t>
      </w:r>
      <w:r w:rsidR="005E312E">
        <w:rPr>
          <w:rFonts w:ascii="Arial" w:hAnsi="Arial" w:cs="Arial"/>
          <w:sz w:val="24"/>
          <w:szCs w:val="24"/>
        </w:rPr>
        <w:t>174-п</w:t>
      </w:r>
      <w:r w:rsidRPr="00FB0106">
        <w:rPr>
          <w:rFonts w:ascii="Arial" w:hAnsi="Arial" w:cs="Arial"/>
          <w:sz w:val="24"/>
          <w:szCs w:val="24"/>
        </w:rPr>
        <w:t xml:space="preserve"> </w:t>
      </w:r>
    </w:p>
    <w:p w14:paraId="3393F55F" w14:textId="77777777" w:rsidR="00815374" w:rsidRPr="00FB0106" w:rsidRDefault="00815374" w:rsidP="00815374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sz w:val="32"/>
          <w:szCs w:val="32"/>
          <w:lang w:eastAsia="en-US"/>
        </w:rPr>
      </w:pPr>
    </w:p>
    <w:p w14:paraId="4E390F42" w14:textId="77777777" w:rsidR="00815374" w:rsidRPr="00FB0106" w:rsidRDefault="00815374" w:rsidP="00815374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B0106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ПРОГРАММА </w:t>
      </w:r>
    </w:p>
    <w:p w14:paraId="7E0B3755" w14:textId="1A1E3BEC" w:rsidR="00815374" w:rsidRPr="00FB0106" w:rsidRDefault="00815374" w:rsidP="00815374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B0106">
        <w:rPr>
          <w:rFonts w:ascii="Arial" w:eastAsia="Calibri" w:hAnsi="Arial" w:cs="Arial"/>
          <w:b/>
          <w:sz w:val="32"/>
          <w:szCs w:val="32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FB0106">
        <w:rPr>
          <w:rFonts w:ascii="Arial" w:eastAsia="Calibri" w:hAnsi="Arial" w:cs="Arial"/>
          <w:b/>
          <w:sz w:val="32"/>
          <w:szCs w:val="32"/>
          <w:lang w:eastAsia="en-US"/>
        </w:rPr>
        <w:t>контроля  в</w:t>
      </w:r>
      <w:proofErr w:type="gramEnd"/>
      <w:r w:rsidRPr="00FB0106">
        <w:rPr>
          <w:rFonts w:ascii="Arial" w:eastAsia="Calibri" w:hAnsi="Arial" w:cs="Arial"/>
          <w:b/>
          <w:sz w:val="32"/>
          <w:szCs w:val="32"/>
          <w:lang w:eastAsia="en-US"/>
        </w:rPr>
        <w:t xml:space="preserve"> сфере благоустройства </w:t>
      </w:r>
      <w:r w:rsidR="00E05589" w:rsidRPr="00FB0106">
        <w:rPr>
          <w:rFonts w:ascii="Arial" w:eastAsia="Calibri" w:hAnsi="Arial" w:cs="Arial"/>
          <w:b/>
          <w:sz w:val="32"/>
          <w:szCs w:val="32"/>
          <w:lang w:eastAsia="en-US"/>
        </w:rPr>
        <w:t>на территории муниципального образования "</w:t>
      </w:r>
      <w:r w:rsidR="00D24F5B" w:rsidRPr="00FB0106">
        <w:rPr>
          <w:rFonts w:ascii="Arial" w:eastAsia="Calibri" w:hAnsi="Arial" w:cs="Arial"/>
          <w:b/>
          <w:sz w:val="32"/>
          <w:szCs w:val="32"/>
          <w:lang w:eastAsia="en-US"/>
        </w:rPr>
        <w:t>Полянский</w:t>
      </w:r>
      <w:r w:rsidR="00E05589" w:rsidRPr="00FB0106">
        <w:rPr>
          <w:rFonts w:ascii="Arial" w:eastAsia="Calibri" w:hAnsi="Arial" w:cs="Arial"/>
          <w:b/>
          <w:sz w:val="32"/>
          <w:szCs w:val="32"/>
          <w:lang w:eastAsia="en-US"/>
        </w:rPr>
        <w:t xml:space="preserve"> сельсовет" Курского района Курской области </w:t>
      </w:r>
      <w:r w:rsidR="00621D06"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</w:t>
      </w:r>
      <w:r w:rsidRPr="00FB0106">
        <w:rPr>
          <w:rFonts w:ascii="Arial" w:eastAsia="Calibri" w:hAnsi="Arial" w:cs="Arial"/>
          <w:b/>
          <w:sz w:val="32"/>
          <w:szCs w:val="32"/>
          <w:lang w:eastAsia="en-US"/>
        </w:rPr>
        <w:t>на 2023 год</w:t>
      </w:r>
    </w:p>
    <w:p w14:paraId="0F56A859" w14:textId="77777777" w:rsidR="00815374" w:rsidRPr="00FB0106" w:rsidRDefault="00815374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852A8A" w14:textId="77777777" w:rsidR="00DC6CF9" w:rsidRPr="00FB0106" w:rsidRDefault="00DC6CF9" w:rsidP="00DC6CF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0106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1BD9932" w14:textId="77777777" w:rsidR="0048302A" w:rsidRPr="00FB0106" w:rsidRDefault="0048302A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AADB52" w14:textId="77777777" w:rsidR="00815374" w:rsidRPr="00FB0106" w:rsidRDefault="00815374" w:rsidP="00815374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14:paraId="22ACAF8F" w14:textId="77777777" w:rsidR="00815374" w:rsidRPr="00FB0106" w:rsidRDefault="00815374" w:rsidP="00815374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</w:t>
      </w:r>
      <w:r w:rsidR="00D24F5B" w:rsidRPr="00FB0106">
        <w:rPr>
          <w:rFonts w:ascii="Arial" w:hAnsi="Arial" w:cs="Arial"/>
          <w:sz w:val="24"/>
          <w:szCs w:val="24"/>
          <w:lang w:eastAsia="en-US"/>
        </w:rPr>
        <w:t>Полянский</w:t>
      </w:r>
      <w:r w:rsidRPr="00FB0106">
        <w:rPr>
          <w:rFonts w:ascii="Arial" w:hAnsi="Arial" w:cs="Arial"/>
          <w:sz w:val="24"/>
          <w:szCs w:val="24"/>
          <w:lang w:eastAsia="en-US"/>
        </w:rPr>
        <w:t xml:space="preserve"> сельсовет» Курского района Курской области.</w:t>
      </w:r>
    </w:p>
    <w:p w14:paraId="55D7C176" w14:textId="77777777" w:rsidR="00815374" w:rsidRPr="00FB0106" w:rsidRDefault="00815374" w:rsidP="0081537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 xml:space="preserve">1.2. За текущий период 2022 года в рамках муниципального контроля за соблюдением Правил благоустройства на территории </w:t>
      </w:r>
      <w:r w:rsidR="00D24F5B" w:rsidRPr="00FB0106">
        <w:rPr>
          <w:rFonts w:ascii="Arial" w:hAnsi="Arial" w:cs="Arial"/>
          <w:sz w:val="24"/>
          <w:szCs w:val="24"/>
        </w:rPr>
        <w:t>Полянского</w:t>
      </w:r>
      <w:r w:rsidRPr="00FB0106">
        <w:rPr>
          <w:rFonts w:ascii="Arial" w:hAnsi="Arial" w:cs="Arial"/>
          <w:sz w:val="24"/>
          <w:szCs w:val="24"/>
        </w:rPr>
        <w:t xml:space="preserve"> сельсовета плановые и внеплановые проверки, мероприятия по контролю без взаимодействия с субъектами контроля на территории </w:t>
      </w:r>
      <w:r w:rsidR="00D24F5B" w:rsidRPr="00FB0106">
        <w:rPr>
          <w:rFonts w:ascii="Arial" w:hAnsi="Arial" w:cs="Arial"/>
          <w:sz w:val="24"/>
          <w:szCs w:val="24"/>
        </w:rPr>
        <w:t>Полянского</w:t>
      </w:r>
      <w:r w:rsidRPr="00FB0106">
        <w:rPr>
          <w:rFonts w:ascii="Arial" w:hAnsi="Arial" w:cs="Arial"/>
          <w:sz w:val="24"/>
          <w:szCs w:val="24"/>
        </w:rPr>
        <w:t xml:space="preserve"> сельсовета не проводились.</w:t>
      </w:r>
    </w:p>
    <w:p w14:paraId="5125B4C4" w14:textId="77777777" w:rsidR="00815374" w:rsidRPr="00FB0106" w:rsidRDefault="00815374" w:rsidP="0081537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14:paraId="2E94A86F" w14:textId="77777777" w:rsidR="00815374" w:rsidRPr="00FB0106" w:rsidRDefault="00815374" w:rsidP="00815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180E6D03" w14:textId="77777777" w:rsidR="00815374" w:rsidRPr="00FB0106" w:rsidRDefault="00815374" w:rsidP="0081537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7C78D8E3" w14:textId="77777777" w:rsidR="00815374" w:rsidRPr="00FB0106" w:rsidRDefault="00815374" w:rsidP="0081537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lastRenderedPageBreak/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 w:rsidR="00D24F5B" w:rsidRPr="00FB0106">
        <w:rPr>
          <w:rFonts w:ascii="Arial" w:hAnsi="Arial" w:cs="Arial"/>
          <w:sz w:val="24"/>
          <w:szCs w:val="24"/>
        </w:rPr>
        <w:t>Полянского</w:t>
      </w:r>
      <w:r w:rsidRPr="00FB0106">
        <w:rPr>
          <w:rFonts w:ascii="Arial" w:hAnsi="Arial" w:cs="Arial"/>
          <w:sz w:val="24"/>
          <w:szCs w:val="24"/>
        </w:rPr>
        <w:t xml:space="preserve"> сельсовета в 2022 году проведена следующая работа:</w:t>
      </w:r>
    </w:p>
    <w:p w14:paraId="432583A3" w14:textId="77777777" w:rsidR="00A26F1E" w:rsidRPr="00FB0106" w:rsidRDefault="00815374" w:rsidP="0081537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- осуществлено информирование подконтрольных субъектов о необходимости соблюдения обязательных требований</w:t>
      </w:r>
      <w:r w:rsidR="00A26F1E" w:rsidRPr="00FB0106">
        <w:rPr>
          <w:rFonts w:ascii="Arial" w:hAnsi="Arial" w:cs="Arial"/>
          <w:sz w:val="24"/>
          <w:szCs w:val="24"/>
        </w:rPr>
        <w:t>;</w:t>
      </w:r>
    </w:p>
    <w:p w14:paraId="1137D1C5" w14:textId="77777777" w:rsidR="00815374" w:rsidRPr="00FB0106" w:rsidRDefault="00A26F1E" w:rsidP="0081537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- осуществлено консультирование подконтрольных субъектов по вопросам соблюдения обязательных требований</w:t>
      </w:r>
      <w:r w:rsidR="00815374" w:rsidRPr="00FB0106">
        <w:rPr>
          <w:rFonts w:ascii="Arial" w:hAnsi="Arial" w:cs="Arial"/>
          <w:sz w:val="24"/>
          <w:szCs w:val="24"/>
        </w:rPr>
        <w:t>.</w:t>
      </w:r>
    </w:p>
    <w:p w14:paraId="257725F8" w14:textId="77777777" w:rsidR="00815374" w:rsidRPr="00FB0106" w:rsidRDefault="00815374" w:rsidP="0081537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66F865CC" w14:textId="77777777" w:rsidR="00815374" w:rsidRPr="00FB0106" w:rsidRDefault="00BC6E35" w:rsidP="00815374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1.4</w:t>
      </w:r>
      <w:r w:rsidR="00815374" w:rsidRPr="00FB0106">
        <w:rPr>
          <w:rFonts w:ascii="Arial" w:hAnsi="Arial" w:cs="Arial"/>
          <w:sz w:val="24"/>
          <w:szCs w:val="24"/>
        </w:rPr>
        <w:t>. Характеристика проблем, на решение которых направлена программа профилактики</w:t>
      </w:r>
      <w:r w:rsidRPr="00FB0106">
        <w:rPr>
          <w:rFonts w:ascii="Arial" w:hAnsi="Arial" w:cs="Arial"/>
          <w:sz w:val="24"/>
          <w:szCs w:val="24"/>
        </w:rPr>
        <w:t>:</w:t>
      </w:r>
    </w:p>
    <w:p w14:paraId="6266209E" w14:textId="77777777" w:rsidR="00815374" w:rsidRPr="00FB0106" w:rsidRDefault="00815374" w:rsidP="00815374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14:paraId="02FE419E" w14:textId="77777777" w:rsidR="00815374" w:rsidRPr="00FB0106" w:rsidRDefault="00815374" w:rsidP="00815374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14:paraId="6F27F34F" w14:textId="77777777" w:rsidR="00815374" w:rsidRPr="00FB0106" w:rsidRDefault="00BC6E35" w:rsidP="00815374">
      <w:pPr>
        <w:widowControl w:val="0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B0106">
        <w:rPr>
          <w:rFonts w:ascii="Arial" w:hAnsi="Arial" w:cs="Arial"/>
          <w:b/>
          <w:sz w:val="24"/>
          <w:szCs w:val="24"/>
          <w:lang w:eastAsia="en-US"/>
        </w:rPr>
        <w:t>2</w:t>
      </w:r>
      <w:r w:rsidR="00815374" w:rsidRPr="00FB0106">
        <w:rPr>
          <w:rFonts w:ascii="Arial" w:hAnsi="Arial" w:cs="Arial"/>
          <w:b/>
          <w:sz w:val="24"/>
          <w:szCs w:val="24"/>
          <w:lang w:eastAsia="en-US"/>
        </w:rPr>
        <w:t>. Цели и задачи реализации программы профилактики</w:t>
      </w:r>
    </w:p>
    <w:p w14:paraId="6AADFE48" w14:textId="77777777" w:rsidR="0048302A" w:rsidRPr="00FB0106" w:rsidRDefault="0048302A" w:rsidP="00815374">
      <w:pPr>
        <w:widowControl w:val="0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001062B" w14:textId="77777777" w:rsidR="00815374" w:rsidRPr="00FB0106" w:rsidRDefault="00BC6E35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2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2567CAF" w14:textId="77777777" w:rsidR="00815374" w:rsidRPr="00FB0106" w:rsidRDefault="00815374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3AFA0FFB" w14:textId="77777777" w:rsidR="00815374" w:rsidRPr="00FB0106" w:rsidRDefault="00815374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643D1D3" w14:textId="77777777" w:rsidR="00815374" w:rsidRPr="00FB0106" w:rsidRDefault="00815374" w:rsidP="00815374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DC6CF9" w:rsidRPr="00FB0106">
        <w:rPr>
          <w:rFonts w:ascii="Arial" w:hAnsi="Arial" w:cs="Arial"/>
          <w:sz w:val="24"/>
          <w:szCs w:val="24"/>
          <w:lang w:eastAsia="en-US"/>
        </w:rPr>
        <w:t xml:space="preserve">; </w:t>
      </w:r>
    </w:p>
    <w:p w14:paraId="12D543A0" w14:textId="77777777" w:rsidR="00DC6CF9" w:rsidRPr="00FB0106" w:rsidRDefault="00DC6CF9" w:rsidP="00DC6CF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A901EE7" w14:textId="77777777" w:rsidR="00DC6CF9" w:rsidRPr="00FB0106" w:rsidRDefault="00DC6CF9" w:rsidP="00DC6CF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14:paraId="25FE4C3A" w14:textId="77777777" w:rsidR="00DC6CF9" w:rsidRPr="00FB0106" w:rsidRDefault="00DC6CF9" w:rsidP="00DC6CF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14:paraId="27BF0B6A" w14:textId="77777777" w:rsidR="00DC6CF9" w:rsidRPr="00FB0106" w:rsidRDefault="00DC6CF9" w:rsidP="00815374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14:paraId="672599C7" w14:textId="77777777" w:rsidR="00815374" w:rsidRPr="00FB0106" w:rsidRDefault="00BC6E35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2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 xml:space="preserve">.2. Задачами Программы являются: </w:t>
      </w:r>
    </w:p>
    <w:p w14:paraId="288950F2" w14:textId="77777777" w:rsidR="00815374" w:rsidRPr="00FB0106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lastRenderedPageBreak/>
        <w:t xml:space="preserve">- укрепление системы профилактики нарушений обязательных требований; </w:t>
      </w:r>
    </w:p>
    <w:p w14:paraId="36F30BBD" w14:textId="77777777" w:rsidR="00815374" w:rsidRPr="00FB0106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25161180" w14:textId="77777777" w:rsidR="00815374" w:rsidRPr="00FB0106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14:paraId="5AAA2C0C" w14:textId="77777777" w:rsidR="00815374" w:rsidRPr="00FB0106" w:rsidRDefault="00BC6E35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b/>
          <w:bCs/>
          <w:sz w:val="24"/>
          <w:szCs w:val="24"/>
        </w:rPr>
        <w:t>3</w:t>
      </w:r>
      <w:r w:rsidR="00815374" w:rsidRPr="00FB0106">
        <w:rPr>
          <w:rFonts w:ascii="Arial" w:hAnsi="Arial" w:cs="Arial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14:paraId="4D68AC50" w14:textId="77777777" w:rsidR="00815374" w:rsidRPr="00FB0106" w:rsidRDefault="00BC6E35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3</w:t>
      </w:r>
      <w:r w:rsidR="00815374" w:rsidRPr="00FB0106">
        <w:rPr>
          <w:rFonts w:ascii="Arial" w:hAnsi="Arial" w:cs="Arial"/>
          <w:sz w:val="24"/>
          <w:szCs w:val="24"/>
        </w:rPr>
        <w:t>.1. В соответствии с Положением о порядке осуществления муниципального контроля в сфере благоустройства на территории</w:t>
      </w:r>
      <w:r w:rsidR="00F948D5" w:rsidRPr="00FB0106">
        <w:rPr>
          <w:rFonts w:ascii="Arial" w:hAnsi="Arial" w:cs="Arial"/>
          <w:sz w:val="24"/>
          <w:szCs w:val="24"/>
        </w:rPr>
        <w:t xml:space="preserve"> </w:t>
      </w:r>
      <w:r w:rsidR="00E05589" w:rsidRPr="00FB0106">
        <w:rPr>
          <w:rFonts w:ascii="Arial" w:hAnsi="Arial" w:cs="Arial"/>
          <w:sz w:val="24"/>
          <w:szCs w:val="24"/>
        </w:rPr>
        <w:t>муниципального образования "</w:t>
      </w:r>
      <w:r w:rsidR="00D24F5B" w:rsidRPr="00FB0106">
        <w:rPr>
          <w:rFonts w:ascii="Arial" w:hAnsi="Arial" w:cs="Arial"/>
          <w:sz w:val="24"/>
          <w:szCs w:val="24"/>
        </w:rPr>
        <w:t>Полянский</w:t>
      </w:r>
      <w:r w:rsidR="00E05589" w:rsidRPr="00FB0106">
        <w:rPr>
          <w:rFonts w:ascii="Arial" w:hAnsi="Arial" w:cs="Arial"/>
          <w:sz w:val="24"/>
          <w:szCs w:val="24"/>
        </w:rPr>
        <w:t xml:space="preserve"> сельсовет" Курского района Курской области</w:t>
      </w:r>
      <w:r w:rsidR="00815374" w:rsidRPr="00FB0106">
        <w:rPr>
          <w:rFonts w:ascii="Arial" w:hAnsi="Arial" w:cs="Arial"/>
          <w:sz w:val="24"/>
          <w:szCs w:val="24"/>
        </w:rPr>
        <w:t xml:space="preserve">, утвержденном решением Собрания депутатов </w:t>
      </w:r>
      <w:r w:rsidR="00D24F5B" w:rsidRPr="00FB0106">
        <w:rPr>
          <w:rFonts w:ascii="Arial" w:hAnsi="Arial" w:cs="Arial"/>
          <w:sz w:val="24"/>
          <w:szCs w:val="24"/>
        </w:rPr>
        <w:t>Полянского</w:t>
      </w:r>
      <w:r w:rsidR="00815374" w:rsidRPr="00FB0106">
        <w:rPr>
          <w:rFonts w:ascii="Arial" w:hAnsi="Arial" w:cs="Arial"/>
          <w:sz w:val="24"/>
          <w:szCs w:val="24"/>
        </w:rPr>
        <w:t xml:space="preserve"> сельсовета, </w:t>
      </w:r>
      <w:r w:rsidR="00FD5E7A" w:rsidRPr="00FB0106">
        <w:rPr>
          <w:rFonts w:ascii="Arial" w:hAnsi="Arial" w:cs="Arial"/>
          <w:sz w:val="24"/>
          <w:szCs w:val="24"/>
        </w:rPr>
        <w:t xml:space="preserve">Администрацией </w:t>
      </w:r>
      <w:r w:rsidR="00D24F5B" w:rsidRPr="00FB0106">
        <w:rPr>
          <w:rFonts w:ascii="Arial" w:hAnsi="Arial" w:cs="Arial"/>
          <w:sz w:val="24"/>
          <w:szCs w:val="24"/>
        </w:rPr>
        <w:t>Полянского</w:t>
      </w:r>
      <w:r w:rsidR="00FD5E7A" w:rsidRPr="00FB0106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815374" w:rsidRPr="00FB0106">
        <w:rPr>
          <w:rFonts w:ascii="Arial" w:hAnsi="Arial" w:cs="Arial"/>
          <w:sz w:val="24"/>
          <w:szCs w:val="24"/>
        </w:rPr>
        <w:t xml:space="preserve">проводятся следующие профилактические мероприятия: </w:t>
      </w:r>
    </w:p>
    <w:p w14:paraId="43A75EBE" w14:textId="77777777" w:rsidR="00815374" w:rsidRPr="00FB0106" w:rsidRDefault="00815374" w:rsidP="00815374">
      <w:pPr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B0106">
        <w:rPr>
          <w:rFonts w:ascii="Arial" w:hAnsi="Arial" w:cs="Arial"/>
          <w:sz w:val="24"/>
          <w:szCs w:val="24"/>
          <w:lang w:eastAsia="zh-CN"/>
        </w:rPr>
        <w:t>1) информирование;</w:t>
      </w:r>
    </w:p>
    <w:p w14:paraId="06EA6529" w14:textId="77777777" w:rsidR="00815374" w:rsidRPr="00FB0106" w:rsidRDefault="00815374" w:rsidP="00815374">
      <w:pPr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B0106">
        <w:rPr>
          <w:rFonts w:ascii="Arial" w:hAnsi="Arial" w:cs="Arial"/>
          <w:sz w:val="24"/>
          <w:szCs w:val="24"/>
          <w:lang w:eastAsia="zh-CN"/>
        </w:rPr>
        <w:t>2) обобщение правоприменительной практики</w:t>
      </w:r>
      <w:r w:rsidR="00A26F1E" w:rsidRPr="00FB0106">
        <w:rPr>
          <w:rFonts w:ascii="Arial" w:hAnsi="Arial" w:cs="Arial"/>
          <w:sz w:val="24"/>
          <w:szCs w:val="24"/>
          <w:lang w:eastAsia="zh-CN"/>
        </w:rPr>
        <w:t>;</w:t>
      </w:r>
    </w:p>
    <w:p w14:paraId="693789F8" w14:textId="77777777" w:rsidR="00815374" w:rsidRPr="00FB0106" w:rsidRDefault="00815374" w:rsidP="00815374">
      <w:pPr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B0106">
        <w:rPr>
          <w:rFonts w:ascii="Arial" w:hAnsi="Arial" w:cs="Arial"/>
          <w:sz w:val="24"/>
          <w:szCs w:val="24"/>
          <w:lang w:eastAsia="zh-CN"/>
        </w:rPr>
        <w:t>3) объявление предостережений;</w:t>
      </w:r>
    </w:p>
    <w:p w14:paraId="12B4D227" w14:textId="77777777" w:rsidR="00815374" w:rsidRPr="00FB0106" w:rsidRDefault="00815374" w:rsidP="00815374">
      <w:pPr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B0106">
        <w:rPr>
          <w:rFonts w:ascii="Arial" w:hAnsi="Arial" w:cs="Arial"/>
          <w:sz w:val="24"/>
          <w:szCs w:val="24"/>
          <w:lang w:eastAsia="zh-CN"/>
        </w:rPr>
        <w:t>4) консультирование;</w:t>
      </w:r>
    </w:p>
    <w:p w14:paraId="3DEEDA97" w14:textId="77777777" w:rsidR="00815374" w:rsidRPr="00FB0106" w:rsidRDefault="00815374" w:rsidP="00815374">
      <w:pPr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B0106">
        <w:rPr>
          <w:rFonts w:ascii="Arial" w:hAnsi="Arial" w:cs="Arial"/>
          <w:sz w:val="24"/>
          <w:szCs w:val="24"/>
          <w:lang w:eastAsia="zh-CN"/>
        </w:rPr>
        <w:t>5) профилактический визит.</w:t>
      </w:r>
    </w:p>
    <w:p w14:paraId="0F44A415" w14:textId="77777777" w:rsidR="00815374" w:rsidRPr="00FB0106" w:rsidRDefault="00BC6E35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3</w:t>
      </w:r>
      <w:r w:rsidR="00815374" w:rsidRPr="00FB0106">
        <w:rPr>
          <w:rFonts w:ascii="Arial" w:hAnsi="Arial" w:cs="Arial"/>
          <w:sz w:val="24"/>
          <w:szCs w:val="24"/>
        </w:rPr>
        <w:t xml:space="preserve">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14:paraId="57576935" w14:textId="77777777" w:rsidR="00815374" w:rsidRPr="00FB0106" w:rsidRDefault="00815374" w:rsidP="00815374">
      <w:pPr>
        <w:widowControl w:val="0"/>
        <w:tabs>
          <w:tab w:val="left" w:pos="709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4F6BFD34" w14:textId="77777777" w:rsidR="00815374" w:rsidRPr="00FB0106" w:rsidRDefault="00281845" w:rsidP="00815374">
      <w:pPr>
        <w:widowControl w:val="0"/>
        <w:tabs>
          <w:tab w:val="left" w:pos="992"/>
        </w:tabs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B0106">
        <w:rPr>
          <w:rFonts w:ascii="Arial" w:hAnsi="Arial" w:cs="Arial"/>
          <w:b/>
          <w:sz w:val="24"/>
          <w:szCs w:val="24"/>
          <w:lang w:eastAsia="en-US"/>
        </w:rPr>
        <w:t>4</w:t>
      </w:r>
      <w:r w:rsidR="00815374" w:rsidRPr="00FB0106">
        <w:rPr>
          <w:rFonts w:ascii="Arial" w:hAnsi="Arial" w:cs="Arial"/>
          <w:b/>
          <w:sz w:val="24"/>
          <w:szCs w:val="24"/>
          <w:lang w:eastAsia="en-US"/>
        </w:rPr>
        <w:t>. Показатели результативности и эффективности программы профилактики рисков причинения вреда (ущерба)</w:t>
      </w:r>
    </w:p>
    <w:p w14:paraId="7CDDA3C1" w14:textId="77777777" w:rsidR="00815374" w:rsidRPr="00FB0106" w:rsidRDefault="00281845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4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5DE02A95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Оценка эффективности Программы производится по итогам 202</w:t>
      </w:r>
      <w:r w:rsidR="00281845" w:rsidRPr="00FB0106">
        <w:rPr>
          <w:rFonts w:ascii="Arial" w:hAnsi="Arial" w:cs="Arial"/>
          <w:sz w:val="24"/>
          <w:szCs w:val="24"/>
          <w:lang w:eastAsia="en-US"/>
        </w:rPr>
        <w:t>3</w:t>
      </w:r>
      <w:r w:rsidRPr="00FB0106">
        <w:rPr>
          <w:rFonts w:ascii="Arial" w:hAnsi="Arial" w:cs="Arial"/>
          <w:sz w:val="24"/>
          <w:szCs w:val="24"/>
          <w:lang w:eastAsia="en-US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7BCE7F8D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C0033DE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lastRenderedPageBreak/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14:paraId="6ED297FF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 xml:space="preserve">б) доля профилактических мероприятий в объеме контрольных мероприятий. </w:t>
      </w:r>
    </w:p>
    <w:p w14:paraId="201E155D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14:paraId="3D2650D9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К показателям качества профилактической деятельности относятся следующие:</w:t>
      </w:r>
    </w:p>
    <w:p w14:paraId="01F87A4A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1. Количество выданных предписаний;</w:t>
      </w:r>
    </w:p>
    <w:p w14:paraId="34781A1D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2. Количество субъектов, которым выданы предписания;</w:t>
      </w:r>
    </w:p>
    <w:p w14:paraId="7E8E8AF9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3.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3D766B64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FB0106">
        <w:rPr>
          <w:rFonts w:ascii="Arial" w:hAnsi="Arial" w:cs="Arial"/>
          <w:bCs/>
          <w:iCs/>
          <w:sz w:val="24"/>
          <w:szCs w:val="24"/>
          <w:lang w:eastAsia="en-US"/>
        </w:rPr>
        <w:t xml:space="preserve">Ожидаемые конечные результаты: </w:t>
      </w:r>
    </w:p>
    <w:p w14:paraId="0302BBC4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FB0106">
        <w:rPr>
          <w:rFonts w:ascii="Arial" w:hAnsi="Arial" w:cs="Arial"/>
          <w:bCs/>
          <w:iCs/>
          <w:sz w:val="24"/>
          <w:szCs w:val="24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1AE9F8EA" w14:textId="77777777" w:rsidR="00815374" w:rsidRPr="00FB0106" w:rsidRDefault="00815374" w:rsidP="00815374">
      <w:pPr>
        <w:widowControl w:val="0"/>
        <w:ind w:firstLine="709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FB0106">
        <w:rPr>
          <w:rFonts w:ascii="Arial" w:hAnsi="Arial" w:cs="Arial"/>
          <w:bCs/>
          <w:iCs/>
          <w:sz w:val="24"/>
          <w:szCs w:val="24"/>
          <w:lang w:eastAsia="en-US"/>
        </w:rPr>
        <w:t>- снижение уровня административной нагрузки на подконтрольные субъекты.</w:t>
      </w:r>
    </w:p>
    <w:p w14:paraId="1CFEF105" w14:textId="77777777" w:rsidR="00815374" w:rsidRPr="00FB0106" w:rsidRDefault="00281845" w:rsidP="0081537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4</w:t>
      </w:r>
      <w:r w:rsidR="00815374" w:rsidRPr="00FB0106">
        <w:rPr>
          <w:rFonts w:ascii="Arial" w:hAnsi="Arial" w:cs="Arial"/>
          <w:sz w:val="24"/>
          <w:szCs w:val="24"/>
        </w:rPr>
        <w:t>.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7B710648" w14:textId="77777777" w:rsidR="00815374" w:rsidRPr="00FB0106" w:rsidRDefault="00281845" w:rsidP="00815374">
      <w:pPr>
        <w:widowControl w:val="0"/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 xml:space="preserve">4.3. 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lastRenderedPageBreak/>
        <w:t>«</w:t>
      </w:r>
      <w:r w:rsidR="00D24F5B" w:rsidRPr="00FB0106">
        <w:rPr>
          <w:rFonts w:ascii="Arial" w:hAnsi="Arial" w:cs="Arial"/>
          <w:sz w:val="24"/>
          <w:szCs w:val="24"/>
          <w:lang w:eastAsia="en-US"/>
        </w:rPr>
        <w:t>Полянский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 xml:space="preserve"> сельсовет» Курского района Курской области.</w:t>
      </w:r>
    </w:p>
    <w:p w14:paraId="3A0B0493" w14:textId="77777777" w:rsidR="00815374" w:rsidRPr="00FB0106" w:rsidRDefault="00665A3A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 xml:space="preserve">4.4. 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>Целевым показателем Программы является:</w:t>
      </w:r>
    </w:p>
    <w:p w14:paraId="53BB3E2A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14:paraId="514CA507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jc w:val="center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 xml:space="preserve">Д = </w:t>
      </w:r>
      <w:proofErr w:type="spellStart"/>
      <w:r w:rsidRPr="00FB0106">
        <w:rPr>
          <w:rFonts w:ascii="Arial" w:hAnsi="Arial" w:cs="Arial"/>
          <w:sz w:val="24"/>
          <w:szCs w:val="24"/>
          <w:lang w:eastAsia="en-US"/>
        </w:rPr>
        <w:t>Кн</w:t>
      </w:r>
      <w:proofErr w:type="spellEnd"/>
      <w:r w:rsidRPr="00FB0106">
        <w:rPr>
          <w:rFonts w:ascii="Arial" w:hAnsi="Arial" w:cs="Arial"/>
          <w:sz w:val="24"/>
          <w:szCs w:val="24"/>
          <w:lang w:eastAsia="en-US"/>
        </w:rPr>
        <w:t>/Кс*100, где:</w:t>
      </w:r>
    </w:p>
    <w:p w14:paraId="0463DA3C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Д – доля нарушений требований, установленных правил благоустройства;</w:t>
      </w:r>
    </w:p>
    <w:p w14:paraId="05B7D75D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FB0106">
        <w:rPr>
          <w:rFonts w:ascii="Arial" w:hAnsi="Arial" w:cs="Arial"/>
          <w:sz w:val="24"/>
          <w:szCs w:val="24"/>
          <w:lang w:eastAsia="en-US"/>
        </w:rPr>
        <w:t>Кн</w:t>
      </w:r>
      <w:proofErr w:type="spellEnd"/>
      <w:r w:rsidRPr="00FB0106">
        <w:rPr>
          <w:rFonts w:ascii="Arial" w:hAnsi="Arial" w:cs="Arial"/>
          <w:sz w:val="24"/>
          <w:szCs w:val="24"/>
          <w:lang w:eastAsia="en-US"/>
        </w:rPr>
        <w:t xml:space="preserve"> – количество выявленных нарушений требований правил благоустройства за отчетный год;</w:t>
      </w:r>
    </w:p>
    <w:p w14:paraId="78CDBAA9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КС – количество субъектов, в отношении которых проведены мероприятия по контролю в отчетном году.</w:t>
      </w:r>
    </w:p>
    <w:p w14:paraId="077EE839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14:paraId="2A9F8BE1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14:paraId="45C600EB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14:paraId="581E0A77" w14:textId="77777777" w:rsidR="00815374" w:rsidRPr="00FB0106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14:paraId="138461EE" w14:textId="77777777" w:rsidR="00665A3A" w:rsidRPr="00FB0106" w:rsidRDefault="00665A3A" w:rsidP="00665A3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0106">
        <w:rPr>
          <w:rFonts w:ascii="Arial" w:hAnsi="Arial" w:cs="Arial"/>
          <w:sz w:val="24"/>
          <w:szCs w:val="24"/>
        </w:rPr>
        <w:t>4.5</w:t>
      </w:r>
      <w:r w:rsidR="00281845" w:rsidRPr="00FB0106">
        <w:rPr>
          <w:rFonts w:ascii="Arial" w:hAnsi="Arial" w:cs="Arial"/>
          <w:sz w:val="24"/>
          <w:szCs w:val="24"/>
        </w:rPr>
        <w:t xml:space="preserve">. </w:t>
      </w:r>
      <w:r w:rsidR="00815374" w:rsidRPr="00FB0106">
        <w:rPr>
          <w:rFonts w:ascii="Arial" w:hAnsi="Arial" w:cs="Arial"/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>муниципального образования «</w:t>
      </w:r>
      <w:r w:rsidR="00D24F5B" w:rsidRPr="00FB0106">
        <w:rPr>
          <w:rFonts w:ascii="Arial" w:hAnsi="Arial" w:cs="Arial"/>
          <w:sz w:val="24"/>
          <w:szCs w:val="24"/>
          <w:lang w:eastAsia="en-US"/>
        </w:rPr>
        <w:t>Полянский</w:t>
      </w:r>
      <w:r w:rsidR="00815374" w:rsidRPr="00FB0106">
        <w:rPr>
          <w:rFonts w:ascii="Arial" w:hAnsi="Arial" w:cs="Arial"/>
          <w:sz w:val="24"/>
          <w:szCs w:val="24"/>
          <w:lang w:eastAsia="en-US"/>
        </w:rPr>
        <w:t xml:space="preserve"> сельсовет» Курского района Курской области</w:t>
      </w:r>
      <w:r w:rsidR="00815374" w:rsidRPr="00FB0106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14:paraId="58ADB41D" w14:textId="77777777" w:rsidR="00FB0106" w:rsidRDefault="00FB0106" w:rsidP="00665A3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E38F69" w14:textId="77777777" w:rsidR="00FD740E" w:rsidRDefault="00665A3A" w:rsidP="00FB0106">
      <w:pPr>
        <w:widowControl w:val="0"/>
        <w:tabs>
          <w:tab w:val="left" w:pos="669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ab/>
      </w:r>
      <w:r w:rsidRPr="00FB0106">
        <w:rPr>
          <w:rFonts w:ascii="Arial" w:hAnsi="Arial" w:cs="Arial"/>
          <w:sz w:val="24"/>
          <w:szCs w:val="24"/>
          <w:lang w:eastAsia="en-US"/>
        </w:rPr>
        <w:tab/>
      </w:r>
      <w:r w:rsidRPr="00FB0106">
        <w:rPr>
          <w:rFonts w:ascii="Arial" w:hAnsi="Arial" w:cs="Arial"/>
          <w:sz w:val="24"/>
          <w:szCs w:val="24"/>
          <w:lang w:eastAsia="en-US"/>
        </w:rPr>
        <w:tab/>
      </w:r>
      <w:r w:rsidRPr="00FB0106">
        <w:rPr>
          <w:rFonts w:ascii="Arial" w:hAnsi="Arial" w:cs="Arial"/>
          <w:sz w:val="24"/>
          <w:szCs w:val="24"/>
          <w:lang w:eastAsia="en-US"/>
        </w:rPr>
        <w:tab/>
      </w:r>
      <w:r w:rsidRPr="00FB0106">
        <w:rPr>
          <w:rFonts w:ascii="Arial" w:hAnsi="Arial" w:cs="Arial"/>
          <w:sz w:val="24"/>
          <w:szCs w:val="24"/>
          <w:lang w:eastAsia="en-US"/>
        </w:rPr>
        <w:tab/>
      </w:r>
    </w:p>
    <w:p w14:paraId="27015E93" w14:textId="77777777" w:rsidR="00FD740E" w:rsidRDefault="00FD740E" w:rsidP="00FB0106">
      <w:pPr>
        <w:widowControl w:val="0"/>
        <w:tabs>
          <w:tab w:val="left" w:pos="669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A96066A" w14:textId="77777777" w:rsidR="00FD740E" w:rsidRDefault="00FD740E" w:rsidP="00FB0106">
      <w:pPr>
        <w:widowControl w:val="0"/>
        <w:tabs>
          <w:tab w:val="left" w:pos="669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881089E" w14:textId="77777777" w:rsidR="00FD740E" w:rsidRDefault="00FD740E" w:rsidP="00FB0106">
      <w:pPr>
        <w:widowControl w:val="0"/>
        <w:tabs>
          <w:tab w:val="left" w:pos="669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93475D5" w14:textId="77777777" w:rsidR="00FD740E" w:rsidRDefault="00FD740E" w:rsidP="00FB0106">
      <w:pPr>
        <w:widowControl w:val="0"/>
        <w:tabs>
          <w:tab w:val="left" w:pos="669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C993D74" w14:textId="77777777" w:rsidR="00815374" w:rsidRPr="00FB0106" w:rsidRDefault="00665A3A" w:rsidP="00FB0106">
      <w:pPr>
        <w:widowControl w:val="0"/>
        <w:tabs>
          <w:tab w:val="left" w:pos="669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ab/>
      </w:r>
      <w:r w:rsidRPr="00FB0106">
        <w:rPr>
          <w:rFonts w:ascii="Arial" w:hAnsi="Arial" w:cs="Arial"/>
          <w:sz w:val="24"/>
          <w:szCs w:val="24"/>
          <w:lang w:eastAsia="en-US"/>
        </w:rPr>
        <w:tab/>
      </w:r>
      <w:r w:rsidRPr="00FB0106">
        <w:rPr>
          <w:rFonts w:ascii="Arial" w:hAnsi="Arial" w:cs="Arial"/>
          <w:sz w:val="24"/>
          <w:szCs w:val="24"/>
          <w:lang w:eastAsia="en-US"/>
        </w:rPr>
        <w:lastRenderedPageBreak/>
        <w:tab/>
      </w:r>
      <w:r w:rsidR="00815374" w:rsidRPr="00FB0106">
        <w:rPr>
          <w:rFonts w:ascii="Arial" w:hAnsi="Arial" w:cs="Arial"/>
          <w:sz w:val="24"/>
          <w:szCs w:val="24"/>
          <w:lang w:eastAsia="en-US"/>
        </w:rPr>
        <w:t>Приложение № 1</w:t>
      </w:r>
    </w:p>
    <w:p w14:paraId="0DD75326" w14:textId="77777777" w:rsidR="00815374" w:rsidRPr="00FB0106" w:rsidRDefault="00815374" w:rsidP="00815374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 w:cs="Arial"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 xml:space="preserve"> к Программе профилактики рисков причинения вреда (ущерба) охраняемым законом ценностям при осуществлении муниципального контроля</w:t>
      </w:r>
    </w:p>
    <w:p w14:paraId="189DA1A3" w14:textId="77777777" w:rsidR="00815374" w:rsidRPr="00FB0106" w:rsidRDefault="00815374" w:rsidP="00815374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FB0106">
        <w:rPr>
          <w:rFonts w:ascii="Arial" w:hAnsi="Arial" w:cs="Arial"/>
          <w:sz w:val="24"/>
          <w:szCs w:val="24"/>
          <w:lang w:eastAsia="en-US"/>
        </w:rPr>
        <w:t xml:space="preserve"> в сфере благоустройства</w:t>
      </w:r>
    </w:p>
    <w:p w14:paraId="724EB2F8" w14:textId="77777777" w:rsidR="00281845" w:rsidRPr="00FB0106" w:rsidRDefault="00281845" w:rsidP="00281845">
      <w:pPr>
        <w:widowControl w:val="0"/>
        <w:tabs>
          <w:tab w:val="left" w:pos="709"/>
        </w:tabs>
        <w:contextualSpacing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14:paraId="5034BC3E" w14:textId="77777777" w:rsidR="00281845" w:rsidRPr="00FB0106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B0106">
        <w:rPr>
          <w:rFonts w:ascii="Arial" w:hAnsi="Arial" w:cs="Arial"/>
          <w:b/>
          <w:sz w:val="24"/>
          <w:szCs w:val="24"/>
          <w:lang w:eastAsia="en-US"/>
        </w:rPr>
        <w:t xml:space="preserve">Перечень профилактических мероприятий, </w:t>
      </w:r>
    </w:p>
    <w:p w14:paraId="122682F3" w14:textId="77777777" w:rsidR="00281845" w:rsidRPr="00FB0106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B0106">
        <w:rPr>
          <w:rFonts w:ascii="Arial" w:hAnsi="Arial" w:cs="Arial"/>
          <w:b/>
          <w:sz w:val="24"/>
          <w:szCs w:val="24"/>
          <w:lang w:eastAsia="en-US"/>
        </w:rPr>
        <w:t>сроки (периодичность) их про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"/>
        <w:gridCol w:w="3595"/>
        <w:gridCol w:w="2460"/>
        <w:gridCol w:w="2462"/>
      </w:tblGrid>
      <w:tr w:rsidR="00281845" w:rsidRPr="00FB0106" w14:paraId="04BD17E7" w14:textId="77777777" w:rsidTr="00432A9B">
        <w:tc>
          <w:tcPr>
            <w:tcW w:w="828" w:type="dxa"/>
          </w:tcPr>
          <w:p w14:paraId="6A7A5162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0" w:type="dxa"/>
          </w:tcPr>
          <w:p w14:paraId="719103C6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роводимого мероприятия</w:t>
            </w:r>
          </w:p>
        </w:tc>
        <w:tc>
          <w:tcPr>
            <w:tcW w:w="2464" w:type="dxa"/>
          </w:tcPr>
          <w:p w14:paraId="634AC7B3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</w:t>
            </w:r>
            <w:r w:rsidR="00F948D5" w:rsidRPr="00FB0106">
              <w:rPr>
                <w:rFonts w:ascii="Arial" w:hAnsi="Arial" w:cs="Arial"/>
                <w:sz w:val="24"/>
                <w:szCs w:val="24"/>
                <w:lang w:eastAsia="en-US"/>
              </w:rPr>
              <w:t>л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нитель</w:t>
            </w:r>
          </w:p>
        </w:tc>
        <w:tc>
          <w:tcPr>
            <w:tcW w:w="2464" w:type="dxa"/>
          </w:tcPr>
          <w:p w14:paraId="46DC1922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281845" w:rsidRPr="00FB0106" w14:paraId="7708C15F" w14:textId="77777777" w:rsidTr="00432A9B">
        <w:tc>
          <w:tcPr>
            <w:tcW w:w="828" w:type="dxa"/>
          </w:tcPr>
          <w:p w14:paraId="654AB7A2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0" w:type="dxa"/>
          </w:tcPr>
          <w:p w14:paraId="7E739CF6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F27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Информирование 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нтролируемых лиц посредством размещения сведений, предусмотренных Федеральным законом № 248-ФЗ, на официальном сайте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</w:t>
            </w:r>
            <w:r w:rsidR="00360FDB">
              <w:rPr>
                <w:rFonts w:ascii="Arial" w:hAnsi="Arial" w:cs="Arial"/>
                <w:sz w:val="24"/>
                <w:szCs w:val="24"/>
                <w:lang w:eastAsia="en-US"/>
              </w:rPr>
              <w:t>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</w:t>
            </w:r>
            <w:r w:rsidR="00360FDB">
              <w:rPr>
                <w:rFonts w:ascii="Arial" w:hAnsi="Arial" w:cs="Arial"/>
                <w:sz w:val="24"/>
                <w:szCs w:val="24"/>
                <w:lang w:eastAsia="en-US"/>
              </w:rPr>
              <w:t>та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урского района Курской области в сети «Интернет»</w:t>
            </w:r>
          </w:p>
        </w:tc>
        <w:tc>
          <w:tcPr>
            <w:tcW w:w="2464" w:type="dxa"/>
          </w:tcPr>
          <w:p w14:paraId="345984C6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14:paraId="6947800F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81845" w:rsidRPr="00FB0106" w14:paraId="303DE81F" w14:textId="77777777" w:rsidTr="00432A9B">
        <w:tc>
          <w:tcPr>
            <w:tcW w:w="828" w:type="dxa"/>
          </w:tcPr>
          <w:p w14:paraId="25EF585E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00" w:type="dxa"/>
          </w:tcPr>
          <w:p w14:paraId="6A1DD58E" w14:textId="77777777" w:rsidR="00353F93" w:rsidRPr="00360FDB" w:rsidRDefault="00353F93" w:rsidP="00353F93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Контрольный орган размещает и поддерживает в актуальном состоянии на официальном сайте Полянского сельсовета Курского района</w:t>
            </w:r>
            <w:r w:rsidR="00360FDB" w:rsidRPr="00360FD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968666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14:paraId="4AAEBA6A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14:paraId="2C3259AA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Pr="00360FD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22A68A7A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6A1B3B3E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5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31BC99F5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 xml:space="preserve">6) перечень объектов контроля, учитываемых в рамках формирования ежегодного плана мероприятий, с указанием категории риска; </w:t>
            </w:r>
          </w:p>
          <w:p w14:paraId="2B6B1D14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7) программу профилактики рисков причинения вреда;</w:t>
            </w:r>
          </w:p>
          <w:p w14:paraId="47475046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 xml:space="preserve">8) исчерпывающий перечень сведений, которые могут запрашивать контрольным органом у контролируемого лица; </w:t>
            </w:r>
          </w:p>
          <w:p w14:paraId="15DF5643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9) сведения о способах получения консультаций по вопросам соблюдения обязательных требований;</w:t>
            </w:r>
          </w:p>
          <w:p w14:paraId="33FD1119" w14:textId="77777777" w:rsidR="00353F93" w:rsidRPr="00360FDB" w:rsidRDefault="00353F93" w:rsidP="0035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1</w:t>
            </w:r>
            <w:r w:rsidR="00360FDB" w:rsidRPr="00360FDB">
              <w:rPr>
                <w:rFonts w:ascii="Arial" w:hAnsi="Arial" w:cs="Arial"/>
                <w:sz w:val="24"/>
                <w:szCs w:val="24"/>
              </w:rPr>
              <w:t>0</w:t>
            </w:r>
            <w:r w:rsidRPr="00360FDB">
              <w:rPr>
                <w:rFonts w:ascii="Arial" w:hAnsi="Arial" w:cs="Arial"/>
                <w:sz w:val="24"/>
                <w:szCs w:val="24"/>
              </w:rPr>
              <w:t>) доклады о муниципальном контроле в сфере благоустройства;</w:t>
            </w:r>
          </w:p>
          <w:p w14:paraId="0E85ADDF" w14:textId="77777777" w:rsidR="00281845" w:rsidRPr="00360FDB" w:rsidRDefault="00353F93" w:rsidP="00353F93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0FDB">
              <w:rPr>
                <w:rFonts w:ascii="Arial" w:hAnsi="Arial" w:cs="Arial"/>
                <w:sz w:val="24"/>
                <w:szCs w:val="24"/>
              </w:rPr>
              <w:t>1</w:t>
            </w:r>
            <w:r w:rsidR="00360FDB">
              <w:rPr>
                <w:rFonts w:ascii="Arial" w:hAnsi="Arial" w:cs="Arial"/>
                <w:sz w:val="24"/>
                <w:szCs w:val="24"/>
              </w:rPr>
              <w:t>1</w:t>
            </w:r>
            <w:r w:rsidRPr="00360FDB">
              <w:rPr>
                <w:rFonts w:ascii="Arial" w:hAnsi="Arial" w:cs="Arial"/>
                <w:sz w:val="24"/>
                <w:szCs w:val="24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Pr="00360FD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396C09EC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14:paraId="00C56846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81845" w:rsidRPr="00FB0106" w14:paraId="372084D0" w14:textId="77777777" w:rsidTr="00432A9B">
        <w:tc>
          <w:tcPr>
            <w:tcW w:w="828" w:type="dxa"/>
          </w:tcPr>
          <w:p w14:paraId="51FECAEC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00" w:type="dxa"/>
          </w:tcPr>
          <w:p w14:paraId="36BBA706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F27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общение правоприменительной практики</w:t>
            </w:r>
            <w:r w:rsidR="00665A3A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я муниципального контроля в сфере </w:t>
            </w:r>
            <w:proofErr w:type="gramStart"/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лагоустройства </w:t>
            </w:r>
            <w:r w:rsidR="00360FD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существляется</w:t>
            </w:r>
            <w:proofErr w:type="gramEnd"/>
            <w:r w:rsidR="00360FD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контрольным органом посредством сбора и анализа данных о проведенных контрольных мероприятиях и их результатов</w:t>
            </w:r>
            <w:r w:rsidR="003A20B3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По итогам </w:t>
            </w:r>
            <w:proofErr w:type="gramStart"/>
            <w:r w:rsidR="003A20B3">
              <w:rPr>
                <w:rFonts w:ascii="Arial" w:hAnsi="Arial" w:cs="Arial"/>
                <w:sz w:val="24"/>
                <w:szCs w:val="24"/>
                <w:lang w:eastAsia="en-US"/>
              </w:rPr>
              <w:t>обобщения  правоприменительной</w:t>
            </w:r>
            <w:proofErr w:type="gramEnd"/>
            <w:r w:rsidR="003A20B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актики готовится доклад, содержащий результаты обобщения правоприменительной практики</w:t>
            </w:r>
            <w:r w:rsidR="00DF273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3A20B3" w:rsidRPr="00193E88">
              <w:rPr>
                <w:rFonts w:ascii="Arial" w:hAnsi="Arial" w:cs="Arial"/>
                <w:sz w:val="24"/>
                <w:szCs w:val="24"/>
              </w:rPr>
              <w:t xml:space="preserve"> Контрольный орган обеспечивает публичное обсуждение проекта доклада о правоприменительной практике, размещая его на официальном сайте </w:t>
            </w:r>
            <w:r w:rsidR="003A20B3">
              <w:rPr>
                <w:rFonts w:ascii="Arial" w:hAnsi="Arial" w:cs="Arial"/>
                <w:sz w:val="24"/>
                <w:szCs w:val="24"/>
              </w:rPr>
              <w:t xml:space="preserve">Полянского сельсовета Курского района  </w:t>
            </w:r>
          </w:p>
        </w:tc>
        <w:tc>
          <w:tcPr>
            <w:tcW w:w="2464" w:type="dxa"/>
          </w:tcPr>
          <w:p w14:paraId="580366E6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14:paraId="158F579B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Один раз в год не позднее 1 июля 2023 года</w:t>
            </w:r>
          </w:p>
        </w:tc>
      </w:tr>
      <w:tr w:rsidR="00281845" w:rsidRPr="00FB0106" w14:paraId="3E44EBB0" w14:textId="77777777" w:rsidTr="00432A9B">
        <w:tc>
          <w:tcPr>
            <w:tcW w:w="828" w:type="dxa"/>
          </w:tcPr>
          <w:p w14:paraId="7593FF8B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0" w:type="dxa"/>
          </w:tcPr>
          <w:p w14:paraId="49BF6B7C" w14:textId="77777777" w:rsidR="003A20B3" w:rsidRPr="00DF273B" w:rsidRDefault="003A20B3" w:rsidP="003A20B3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F27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ъявление предостережения</w:t>
            </w:r>
          </w:p>
          <w:p w14:paraId="4F8B54C7" w14:textId="77777777" w:rsidR="00281845" w:rsidRPr="00FB0106" w:rsidRDefault="003A20B3" w:rsidP="003A20B3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20B3">
              <w:rPr>
                <w:rFonts w:ascii="Arial" w:hAnsi="Arial" w:cs="Arial"/>
                <w:sz w:val="24"/>
                <w:szCs w:val="24"/>
                <w:lang w:eastAsia="en-US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2464" w:type="dxa"/>
          </w:tcPr>
          <w:p w14:paraId="2F40433D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14:paraId="4F60590B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при наличии оснований</w:t>
            </w:r>
          </w:p>
        </w:tc>
      </w:tr>
      <w:tr w:rsidR="00281845" w:rsidRPr="00FB0106" w14:paraId="48C22BE4" w14:textId="77777777" w:rsidTr="00432A9B">
        <w:tc>
          <w:tcPr>
            <w:tcW w:w="828" w:type="dxa"/>
          </w:tcPr>
          <w:p w14:paraId="75129FF7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0" w:type="dxa"/>
          </w:tcPr>
          <w:p w14:paraId="668FCF8C" w14:textId="77777777" w:rsidR="00D24F5B" w:rsidRPr="00FB0106" w:rsidRDefault="00281845" w:rsidP="00432A9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F27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Консультирование 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уществляется</w:t>
            </w:r>
            <w:r w:rsidR="00F87F10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обращению контролируемых лиц и их представителей</w:t>
            </w:r>
            <w:r w:rsidR="00162D97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 личном обращении, посредством телефонной связи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162D97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электронной почты,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идео-конференц-связи,</w:t>
            </w:r>
            <w:r w:rsidR="00162D97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 получении письменного запроса -в письменной форме, в ходе контрольного мероприятия, либо профилактического мероприятия</w:t>
            </w:r>
            <w:r w:rsidR="00744CB1" w:rsidRPr="00FB010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61A21C6" w14:textId="77777777" w:rsidR="00DF273B" w:rsidRDefault="00D24F5B" w:rsidP="00432A9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нсультирование </w:t>
            </w:r>
            <w:r w:rsidR="00DF273B">
              <w:rPr>
                <w:rFonts w:ascii="Arial" w:hAnsi="Arial" w:cs="Arial"/>
                <w:sz w:val="24"/>
                <w:szCs w:val="24"/>
                <w:lang w:eastAsia="en-US"/>
              </w:rPr>
              <w:t>осуществляется в устной и письменной форме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</w:t>
            </w:r>
            <w:r w:rsidR="00DF27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ледующим 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вопросам</w:t>
            </w:r>
            <w:r w:rsidR="00DF273B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14:paraId="238E82B2" w14:textId="77777777" w:rsidR="00281845" w:rsidRPr="00FB0106" w:rsidRDefault="00DF273B" w:rsidP="00432A9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)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я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осуществление контрол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сфере благоустройства;</w:t>
            </w:r>
          </w:p>
          <w:p w14:paraId="2D38B15E" w14:textId="77777777" w:rsidR="00281845" w:rsidRPr="00FB0106" w:rsidRDefault="00DC136F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>) основа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 xml:space="preserve"> для проведения профилактических и внеплановых контрольных (надзорных) мероприятий;</w:t>
            </w:r>
          </w:p>
          <w:p w14:paraId="72F940A8" w14:textId="77777777" w:rsidR="00281845" w:rsidRPr="00FB0106" w:rsidRDefault="00DC136F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>) поряд</w:t>
            </w:r>
            <w:r w:rsidR="00D24F5B" w:rsidRPr="00FB0106">
              <w:rPr>
                <w:rFonts w:ascii="Arial" w:hAnsi="Arial" w:cs="Arial"/>
                <w:sz w:val="24"/>
                <w:szCs w:val="24"/>
              </w:rPr>
              <w:t>ка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 xml:space="preserve"> проведения контрольного (надзорного) мероприятия;</w:t>
            </w:r>
          </w:p>
          <w:p w14:paraId="5F32613E" w14:textId="77777777" w:rsidR="00281845" w:rsidRPr="00FB0106" w:rsidRDefault="00DC136F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>) поряд</w:t>
            </w:r>
            <w:r w:rsidR="00D24F5B" w:rsidRPr="00FB0106">
              <w:rPr>
                <w:rFonts w:ascii="Arial" w:hAnsi="Arial" w:cs="Arial"/>
                <w:sz w:val="24"/>
                <w:szCs w:val="24"/>
              </w:rPr>
              <w:t>ка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 xml:space="preserve"> принятия решений по итогам профилактических и контрольных (надзорных) мероприятий;</w:t>
            </w:r>
          </w:p>
          <w:p w14:paraId="2AC97D3D" w14:textId="77777777" w:rsidR="00281845" w:rsidRPr="00FB0106" w:rsidRDefault="00DC136F" w:rsidP="00DC136F">
            <w:pPr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4F5B" w:rsidRPr="00FB0106">
              <w:rPr>
                <w:rFonts w:ascii="Arial" w:hAnsi="Arial" w:cs="Arial"/>
                <w:sz w:val="24"/>
                <w:szCs w:val="24"/>
              </w:rPr>
              <w:t>)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 xml:space="preserve"> поряд</w:t>
            </w:r>
            <w:r w:rsidR="00D24F5B" w:rsidRPr="00FB0106">
              <w:rPr>
                <w:rFonts w:ascii="Arial" w:hAnsi="Arial" w:cs="Arial"/>
                <w:sz w:val="24"/>
                <w:szCs w:val="24"/>
              </w:rPr>
              <w:t>ка</w:t>
            </w:r>
            <w:r w:rsidR="00281845" w:rsidRPr="00FB01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81845" w:rsidRPr="00FB0106">
              <w:rPr>
                <w:rFonts w:ascii="Arial" w:hAnsi="Arial" w:cs="Arial"/>
                <w:sz w:val="24"/>
                <w:szCs w:val="24"/>
              </w:rPr>
              <w:t>обжалования  действий</w:t>
            </w:r>
            <w:proofErr w:type="gramEnd"/>
            <w:r w:rsidR="00281845" w:rsidRPr="00FB0106">
              <w:rPr>
                <w:rFonts w:ascii="Arial" w:hAnsi="Arial" w:cs="Arial"/>
                <w:sz w:val="24"/>
                <w:szCs w:val="24"/>
              </w:rPr>
              <w:t xml:space="preserve"> (бездействия) должностных лиц по результатам профилактических и конт</w:t>
            </w:r>
            <w:r w:rsidR="00F948D5" w:rsidRPr="00FB0106">
              <w:rPr>
                <w:rFonts w:ascii="Arial" w:hAnsi="Arial" w:cs="Arial"/>
                <w:sz w:val="24"/>
                <w:szCs w:val="24"/>
              </w:rPr>
              <w:t>рольных (надзорных) мероприятий.</w:t>
            </w:r>
          </w:p>
        </w:tc>
        <w:tc>
          <w:tcPr>
            <w:tcW w:w="2464" w:type="dxa"/>
          </w:tcPr>
          <w:p w14:paraId="0ED64E5A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льсовета,</w:t>
            </w:r>
          </w:p>
          <w:p w14:paraId="4E888738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14:paraId="66B855D8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</w:tr>
      <w:tr w:rsidR="00281845" w:rsidRPr="00FB0106" w14:paraId="517CD744" w14:textId="77777777" w:rsidTr="00432A9B">
        <w:tc>
          <w:tcPr>
            <w:tcW w:w="828" w:type="dxa"/>
          </w:tcPr>
          <w:p w14:paraId="5C1A9D4C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0" w:type="dxa"/>
          </w:tcPr>
          <w:p w14:paraId="041153CA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Профилактический визит</w:t>
            </w:r>
            <w:r w:rsidR="00F948D5" w:rsidRPr="00FB01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948D5" w:rsidRPr="00FB010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353F9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  <w:p w14:paraId="27C8246E" w14:textId="77777777" w:rsidR="00F948D5" w:rsidRPr="00FB0106" w:rsidRDefault="00353F93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3E88">
              <w:rPr>
                <w:rFonts w:ascii="Arial" w:hAnsi="Arial" w:cs="Arial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442A64B4" w14:textId="77777777" w:rsidR="00281845" w:rsidRPr="00FB0106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14:paraId="296637F1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по согласованию с контролируемыми лицами</w:t>
            </w:r>
          </w:p>
        </w:tc>
      </w:tr>
      <w:tr w:rsidR="00281845" w:rsidRPr="00FB0106" w14:paraId="536CEF31" w14:textId="77777777" w:rsidTr="00432A9B">
        <w:tc>
          <w:tcPr>
            <w:tcW w:w="828" w:type="dxa"/>
          </w:tcPr>
          <w:p w14:paraId="3D5B26D1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3600" w:type="dxa"/>
          </w:tcPr>
          <w:p w14:paraId="6CECF4F8" w14:textId="77777777" w:rsidR="00281845" w:rsidRPr="00FB0106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филактический визит</w:t>
            </w:r>
            <w:r w:rsidR="009D5FC4" w:rsidRPr="00FB010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</w:t>
            </w:r>
            <w:r w:rsidR="00353F9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МБОУ «Полянская средняя общеобразовательная школа им. гвардии лейтенанта </w:t>
            </w:r>
            <w:proofErr w:type="spellStart"/>
            <w:r w:rsidR="00353F9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.И.Ходыревского</w:t>
            </w:r>
            <w:proofErr w:type="spellEnd"/>
            <w:r w:rsidR="00353F9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</w:tcPr>
          <w:p w14:paraId="597EAE27" w14:textId="77777777" w:rsidR="00281845" w:rsidRPr="00FB0106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D24F5B" w:rsidRPr="00FB0106">
              <w:rPr>
                <w:rFonts w:ascii="Arial" w:hAnsi="Arial" w:cs="Arial"/>
                <w:sz w:val="24"/>
                <w:szCs w:val="24"/>
                <w:lang w:eastAsia="en-US"/>
              </w:rPr>
              <w:t>Полянского</w:t>
            </w:r>
            <w:r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14:paraId="6BEBE2E9" w14:textId="77777777" w:rsidR="00281845" w:rsidRPr="00FB0106" w:rsidRDefault="00353F93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81845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вартал </w:t>
            </w:r>
            <w:r w:rsidR="00F948D5" w:rsidRPr="00FB0106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ль</w:t>
            </w:r>
            <w:r w:rsidR="00F948D5" w:rsidRPr="00FB01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81845" w:rsidRPr="00FB0106">
              <w:rPr>
                <w:rFonts w:ascii="Arial" w:hAnsi="Arial" w:cs="Arial"/>
                <w:sz w:val="24"/>
                <w:szCs w:val="24"/>
                <w:lang w:eastAsia="en-US"/>
              </w:rPr>
              <w:t>2023 года</w:t>
            </w:r>
          </w:p>
        </w:tc>
      </w:tr>
    </w:tbl>
    <w:p w14:paraId="15211008" w14:textId="77777777" w:rsidR="00281845" w:rsidRPr="00FB0106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3070C598" w14:textId="77777777" w:rsidR="00281845" w:rsidRPr="00FB0106" w:rsidRDefault="00281845" w:rsidP="00281845">
      <w:pPr>
        <w:widowControl w:val="0"/>
        <w:tabs>
          <w:tab w:val="left" w:pos="709"/>
        </w:tabs>
        <w:contextualSpacing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1592504" w14:textId="77777777" w:rsidR="00281845" w:rsidRPr="00FB0106" w:rsidRDefault="00281845" w:rsidP="00281845">
      <w:pPr>
        <w:rPr>
          <w:rFonts w:ascii="Arial" w:hAnsi="Arial" w:cs="Arial"/>
          <w:sz w:val="24"/>
          <w:szCs w:val="24"/>
        </w:rPr>
      </w:pPr>
    </w:p>
    <w:p w14:paraId="03EE11A1" w14:textId="77777777" w:rsidR="00281845" w:rsidRPr="00FB0106" w:rsidRDefault="00281845" w:rsidP="00281845">
      <w:pPr>
        <w:pStyle w:val="a3"/>
        <w:shd w:val="clear" w:color="auto" w:fill="FFFFFF"/>
        <w:rPr>
          <w:rFonts w:ascii="Arial" w:hAnsi="Arial" w:cs="Arial"/>
          <w:bCs/>
        </w:rPr>
      </w:pPr>
    </w:p>
    <w:p w14:paraId="5F26F4AD" w14:textId="77777777" w:rsidR="00281845" w:rsidRPr="00FB0106" w:rsidRDefault="00281845" w:rsidP="00281845">
      <w:pPr>
        <w:rPr>
          <w:rFonts w:ascii="Arial" w:hAnsi="Arial" w:cs="Arial"/>
          <w:sz w:val="24"/>
          <w:szCs w:val="24"/>
        </w:rPr>
      </w:pPr>
    </w:p>
    <w:p w14:paraId="74856A9C" w14:textId="77777777" w:rsidR="00281845" w:rsidRPr="00FB0106" w:rsidRDefault="00281845" w:rsidP="0028184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D57D3BD" w14:textId="77777777" w:rsidR="00815374" w:rsidRPr="00664D5A" w:rsidRDefault="00815374" w:rsidP="00815374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815374" w:rsidRPr="00664D5A" w:rsidSect="005E312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374"/>
    <w:rsid w:val="00067888"/>
    <w:rsid w:val="00162D97"/>
    <w:rsid w:val="00205820"/>
    <w:rsid w:val="00281845"/>
    <w:rsid w:val="003026C0"/>
    <w:rsid w:val="00353F93"/>
    <w:rsid w:val="00360FDB"/>
    <w:rsid w:val="00363291"/>
    <w:rsid w:val="003A20B3"/>
    <w:rsid w:val="0048302A"/>
    <w:rsid w:val="004F6A23"/>
    <w:rsid w:val="005257C4"/>
    <w:rsid w:val="005E312E"/>
    <w:rsid w:val="00621D06"/>
    <w:rsid w:val="00665A3A"/>
    <w:rsid w:val="00681F9D"/>
    <w:rsid w:val="00702A65"/>
    <w:rsid w:val="00744CB1"/>
    <w:rsid w:val="007A39EE"/>
    <w:rsid w:val="007D6605"/>
    <w:rsid w:val="00815374"/>
    <w:rsid w:val="0095533E"/>
    <w:rsid w:val="009A5A92"/>
    <w:rsid w:val="009D5FC4"/>
    <w:rsid w:val="00A26F1E"/>
    <w:rsid w:val="00A51637"/>
    <w:rsid w:val="00B12F81"/>
    <w:rsid w:val="00BA59B6"/>
    <w:rsid w:val="00BC6E35"/>
    <w:rsid w:val="00BE27D9"/>
    <w:rsid w:val="00CA01CF"/>
    <w:rsid w:val="00CA1D2B"/>
    <w:rsid w:val="00D24F5B"/>
    <w:rsid w:val="00DB69F3"/>
    <w:rsid w:val="00DC136F"/>
    <w:rsid w:val="00DC6CF9"/>
    <w:rsid w:val="00DF273B"/>
    <w:rsid w:val="00E05589"/>
    <w:rsid w:val="00F87F10"/>
    <w:rsid w:val="00F948D5"/>
    <w:rsid w:val="00FB0106"/>
    <w:rsid w:val="00FD5E7A"/>
    <w:rsid w:val="00FD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60B6"/>
  <w15:docId w15:val="{BFF640E5-1A11-448A-B764-FB247C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15374"/>
  </w:style>
  <w:style w:type="paragraph" w:customStyle="1" w:styleId="10">
    <w:name w:val="Обычный1"/>
    <w:rsid w:val="00815374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81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1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D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D3E3-F968-4A2A-85DB-5822D99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Сельсовет Полянский</cp:lastModifiedBy>
  <cp:revision>15</cp:revision>
  <cp:lastPrinted>2022-12-12T11:46:00Z</cp:lastPrinted>
  <dcterms:created xsi:type="dcterms:W3CDTF">2022-09-18T10:15:00Z</dcterms:created>
  <dcterms:modified xsi:type="dcterms:W3CDTF">2022-12-12T11:46:00Z</dcterms:modified>
</cp:coreProperties>
</file>